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4CFCF4ED"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6E215E">
        <w:rPr>
          <w:rFonts w:ascii="Arial" w:hAnsi="Arial" w:cs="Arial"/>
          <w:b/>
          <w:bCs/>
          <w:noProof/>
        </w:rPr>
        <w:t>LATIDO EUROPEO 2026</w:t>
      </w:r>
    </w:p>
    <w:p w14:paraId="6CFECF40" w14:textId="0600F298" w:rsidR="005B0820" w:rsidRDefault="005B0820" w:rsidP="000E31AF">
      <w:pPr>
        <w:jc w:val="center"/>
        <w:rPr>
          <w:rFonts w:ascii="Arial" w:hAnsi="Arial" w:cs="Arial"/>
          <w:b/>
          <w:bCs/>
          <w:noProof/>
        </w:rPr>
      </w:pPr>
      <w:r>
        <w:rPr>
          <w:rFonts w:ascii="Arial" w:hAnsi="Arial" w:cs="Arial"/>
          <w:b/>
          <w:bCs/>
          <w:noProof/>
        </w:rPr>
        <w:t xml:space="preserve">MADRID – BARCELONA – ROMA </w:t>
      </w:r>
    </w:p>
    <w:p w14:paraId="191E57ED" w14:textId="66073A82" w:rsidR="00EE42C0" w:rsidRPr="006E7289" w:rsidRDefault="006E215E" w:rsidP="000E31AF">
      <w:pPr>
        <w:jc w:val="center"/>
        <w:rPr>
          <w:rFonts w:ascii="Arial" w:hAnsi="Arial" w:cs="Arial"/>
          <w:b/>
          <w:bCs/>
        </w:rPr>
      </w:pPr>
      <w:r>
        <w:rPr>
          <w:rFonts w:ascii="Arial" w:hAnsi="Arial" w:cs="Arial"/>
          <w:b/>
          <w:bCs/>
          <w:noProof/>
        </w:rPr>
        <w:t xml:space="preserve">08 DÍAS / 07 NOCHES </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66AE2CEB" w14:textId="77777777" w:rsidR="00BE2739" w:rsidRPr="00BE2739" w:rsidRDefault="00BE2739" w:rsidP="00BE2739">
      <w:pPr>
        <w:pBdr>
          <w:top w:val="nil"/>
          <w:left w:val="nil"/>
          <w:bottom w:val="nil"/>
          <w:right w:val="nil"/>
          <w:between w:val="nil"/>
        </w:pBdr>
        <w:jc w:val="both"/>
        <w:rPr>
          <w:rFonts w:ascii="Arial" w:eastAsia="Arimo" w:hAnsi="Arial" w:cs="Arial"/>
          <w:b/>
          <w:bCs/>
          <w:lang w:val="es-MX"/>
        </w:rPr>
      </w:pPr>
      <w:r w:rsidRPr="00BE2739">
        <w:rPr>
          <w:rFonts w:ascii="Arial" w:eastAsia="Arimo" w:hAnsi="Arial" w:cs="Arial"/>
          <w:b/>
          <w:bCs/>
          <w:lang w:val="es-MX"/>
        </w:rPr>
        <w:t>Día 1: MADRID</w:t>
      </w:r>
    </w:p>
    <w:p w14:paraId="42FE1394" w14:textId="54E8B96A" w:rsidR="00BE2739" w:rsidRDefault="00BE2739" w:rsidP="00BE2739">
      <w:pPr>
        <w:pBdr>
          <w:top w:val="nil"/>
          <w:left w:val="nil"/>
          <w:bottom w:val="nil"/>
          <w:right w:val="nil"/>
          <w:between w:val="nil"/>
        </w:pBdr>
        <w:jc w:val="both"/>
        <w:rPr>
          <w:rFonts w:ascii="Arial" w:eastAsia="Arimo" w:hAnsi="Arial" w:cs="Arial"/>
          <w:b/>
          <w:bCs/>
          <w:lang w:val="es-MX"/>
        </w:rPr>
      </w:pPr>
      <w:r w:rsidRPr="00BE2739">
        <w:rPr>
          <w:rFonts w:ascii="Arial" w:eastAsia="Arimo" w:hAnsi="Arial" w:cs="Arial"/>
          <w:lang w:val="es-MX"/>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w:t>
      </w:r>
      <w:r>
        <w:rPr>
          <w:rFonts w:ascii="Arial" w:eastAsia="Arimo" w:hAnsi="Arial" w:cs="Arial"/>
          <w:lang w:val="es-MX"/>
        </w:rPr>
        <w:t xml:space="preserve"> De manera </w:t>
      </w:r>
      <w:r w:rsidRPr="00800F19">
        <w:rPr>
          <w:rFonts w:ascii="Arial" w:eastAsia="Arimo" w:hAnsi="Arial" w:cs="Arial"/>
          <w:b/>
          <w:bCs/>
          <w:lang w:val="es-MX"/>
        </w:rPr>
        <w:t>opcional</w:t>
      </w:r>
      <w:r>
        <w:rPr>
          <w:rFonts w:ascii="Arial" w:eastAsia="Arimo" w:hAnsi="Arial" w:cs="Arial"/>
          <w:lang w:val="es-MX"/>
        </w:rPr>
        <w:t xml:space="preserve"> d</w:t>
      </w:r>
      <w:r w:rsidRPr="00BE2739">
        <w:rPr>
          <w:rFonts w:ascii="Arial" w:eastAsia="Arimo" w:hAnsi="Arial" w:cs="Arial"/>
          <w:lang w:val="es-MX"/>
        </w:rPr>
        <w:t>urante el recorrido estará</w:t>
      </w:r>
      <w:r>
        <w:rPr>
          <w:rFonts w:ascii="Arial" w:eastAsia="Arimo" w:hAnsi="Arial" w:cs="Arial"/>
          <w:lang w:val="es-MX"/>
        </w:rPr>
        <w:t xml:space="preserve"> </w:t>
      </w:r>
      <w:r w:rsidRPr="00BE2739">
        <w:rPr>
          <w:rFonts w:ascii="Arial" w:eastAsia="Arimo" w:hAnsi="Arial" w:cs="Arial"/>
          <w:lang w:val="es-MX"/>
        </w:rPr>
        <w:t xml:space="preserve">una degustación de tapas típicas en las proximidades de la Plaza Mayor. </w:t>
      </w:r>
      <w:r w:rsidRPr="00BE2739">
        <w:rPr>
          <w:rFonts w:ascii="Arial" w:eastAsia="Arimo" w:hAnsi="Arial" w:cs="Arial"/>
          <w:b/>
          <w:bCs/>
          <w:lang w:val="es-MX"/>
        </w:rPr>
        <w:t>Alojamiento.</w:t>
      </w:r>
    </w:p>
    <w:p w14:paraId="6930E602" w14:textId="77777777" w:rsidR="006C558A" w:rsidRDefault="006C558A" w:rsidP="00BE2739">
      <w:pPr>
        <w:pBdr>
          <w:top w:val="nil"/>
          <w:left w:val="nil"/>
          <w:bottom w:val="nil"/>
          <w:right w:val="nil"/>
          <w:between w:val="nil"/>
        </w:pBdr>
        <w:jc w:val="both"/>
        <w:rPr>
          <w:rFonts w:ascii="Arial" w:eastAsia="Arimo" w:hAnsi="Arial" w:cs="Arial"/>
          <w:b/>
          <w:bCs/>
          <w:lang w:val="es-MX"/>
        </w:rPr>
      </w:pPr>
    </w:p>
    <w:p w14:paraId="1099E723" w14:textId="77777777" w:rsidR="006C558A" w:rsidRPr="006C558A" w:rsidRDefault="006C558A" w:rsidP="006C558A">
      <w:pPr>
        <w:pBdr>
          <w:top w:val="nil"/>
          <w:left w:val="nil"/>
          <w:bottom w:val="nil"/>
          <w:right w:val="nil"/>
          <w:between w:val="nil"/>
        </w:pBdr>
        <w:jc w:val="both"/>
        <w:rPr>
          <w:rFonts w:ascii="Arial" w:eastAsia="Arimo" w:hAnsi="Arial" w:cs="Arial"/>
          <w:b/>
          <w:bCs/>
          <w:lang w:val="es-MX"/>
        </w:rPr>
      </w:pPr>
      <w:r w:rsidRPr="006C558A">
        <w:rPr>
          <w:rFonts w:ascii="Arial" w:eastAsia="Arimo" w:hAnsi="Arial" w:cs="Arial"/>
          <w:b/>
          <w:bCs/>
          <w:lang w:val="es-MX"/>
        </w:rPr>
        <w:t>Día 2: MADRID</w:t>
      </w:r>
    </w:p>
    <w:p w14:paraId="7B44EF8B" w14:textId="58B6204F" w:rsidR="006C558A" w:rsidRPr="006C558A" w:rsidRDefault="006C558A" w:rsidP="006C558A">
      <w:pPr>
        <w:pBdr>
          <w:top w:val="nil"/>
          <w:left w:val="nil"/>
          <w:bottom w:val="nil"/>
          <w:right w:val="nil"/>
          <w:between w:val="nil"/>
        </w:pBdr>
        <w:jc w:val="both"/>
        <w:rPr>
          <w:rFonts w:ascii="Arial" w:eastAsia="Arimo" w:hAnsi="Arial" w:cs="Arial"/>
          <w:b/>
          <w:bCs/>
          <w:lang w:val="es-MX"/>
        </w:rPr>
      </w:pPr>
      <w:r w:rsidRPr="006C558A">
        <w:rPr>
          <w:rFonts w:ascii="Arial" w:eastAsia="Arimo" w:hAnsi="Arial" w:cs="Arial"/>
          <w:b/>
          <w:bCs/>
          <w:lang w:val="es-MX"/>
        </w:rPr>
        <w:t xml:space="preserve">Desayuno. </w:t>
      </w:r>
      <w:r w:rsidRPr="006C558A">
        <w:rPr>
          <w:rFonts w:ascii="Arial" w:eastAsia="Arimo" w:hAnsi="Arial" w:cs="Arial"/>
          <w:lang w:val="es-MX"/>
        </w:rPr>
        <w:t xml:space="preserve">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w:t>
      </w:r>
      <w:r w:rsidRPr="006C558A">
        <w:rPr>
          <w:rFonts w:ascii="Arial" w:eastAsia="Arimo" w:hAnsi="Arial" w:cs="Arial"/>
          <w:b/>
          <w:bCs/>
          <w:lang w:val="es-MX"/>
        </w:rPr>
        <w:t>opcionalmente</w:t>
      </w:r>
      <w:r w:rsidRPr="006C558A">
        <w:rPr>
          <w:rFonts w:ascii="Arial" w:eastAsia="Arimo" w:hAnsi="Arial" w:cs="Arial"/>
          <w:lang w:val="es-MX"/>
        </w:rPr>
        <w:t xml:space="preserve"> a </w:t>
      </w:r>
      <w:proofErr w:type="gramStart"/>
      <w:r w:rsidRPr="006C558A">
        <w:rPr>
          <w:rFonts w:ascii="Arial" w:eastAsia="Arimo" w:hAnsi="Arial" w:cs="Arial"/>
          <w:lang w:val="es-MX"/>
        </w:rPr>
        <w:t>una tablao flamenco</w:t>
      </w:r>
      <w:proofErr w:type="gramEnd"/>
      <w:r w:rsidRPr="006C558A">
        <w:rPr>
          <w:rFonts w:ascii="Arial" w:eastAsia="Arimo" w:hAnsi="Arial" w:cs="Arial"/>
          <w:lang w:val="es-MX"/>
        </w:rPr>
        <w:t xml:space="preserve"> donde conoceremos las raíces musicales del arte español. </w:t>
      </w:r>
      <w:r w:rsidRPr="006C558A">
        <w:rPr>
          <w:rFonts w:ascii="Arial" w:eastAsia="Arimo" w:hAnsi="Arial" w:cs="Arial"/>
          <w:b/>
          <w:bCs/>
          <w:lang w:val="es-MX"/>
        </w:rPr>
        <w:t>Alojamiento.</w:t>
      </w:r>
    </w:p>
    <w:p w14:paraId="3334F17F" w14:textId="77777777" w:rsidR="006C558A" w:rsidRDefault="006C558A" w:rsidP="00BE2739">
      <w:pPr>
        <w:pBdr>
          <w:top w:val="nil"/>
          <w:left w:val="nil"/>
          <w:bottom w:val="nil"/>
          <w:right w:val="nil"/>
          <w:between w:val="nil"/>
        </w:pBdr>
        <w:jc w:val="both"/>
        <w:rPr>
          <w:rFonts w:ascii="Arial" w:eastAsia="Arimo" w:hAnsi="Arial" w:cs="Arial"/>
          <w:b/>
          <w:bCs/>
          <w:lang w:val="es-MX"/>
        </w:rPr>
      </w:pPr>
    </w:p>
    <w:p w14:paraId="3C78400E" w14:textId="77777777" w:rsidR="00076A6A" w:rsidRPr="00076A6A" w:rsidRDefault="00076A6A" w:rsidP="00076A6A">
      <w:pPr>
        <w:pBdr>
          <w:top w:val="nil"/>
          <w:left w:val="nil"/>
          <w:bottom w:val="nil"/>
          <w:right w:val="nil"/>
          <w:between w:val="nil"/>
        </w:pBdr>
        <w:jc w:val="both"/>
        <w:rPr>
          <w:rFonts w:ascii="Arial" w:eastAsia="Arimo" w:hAnsi="Arial" w:cs="Arial"/>
          <w:b/>
          <w:bCs/>
          <w:lang w:val="es-MX"/>
        </w:rPr>
      </w:pPr>
      <w:r w:rsidRPr="00076A6A">
        <w:rPr>
          <w:rFonts w:ascii="Arial" w:eastAsia="Arimo" w:hAnsi="Arial" w:cs="Arial"/>
          <w:b/>
          <w:bCs/>
          <w:lang w:val="es-MX"/>
        </w:rPr>
        <w:t>Día 3: MADRID - ZARAGOZA - BARCELONA</w:t>
      </w:r>
    </w:p>
    <w:p w14:paraId="6C3E2607" w14:textId="77777777" w:rsidR="00076A6A" w:rsidRPr="00076A6A" w:rsidRDefault="00076A6A" w:rsidP="00076A6A">
      <w:pPr>
        <w:pBdr>
          <w:top w:val="nil"/>
          <w:left w:val="nil"/>
          <w:bottom w:val="nil"/>
          <w:right w:val="nil"/>
          <w:between w:val="nil"/>
        </w:pBdr>
        <w:jc w:val="both"/>
        <w:rPr>
          <w:rFonts w:ascii="Arial" w:eastAsia="Arimo" w:hAnsi="Arial" w:cs="Arial"/>
          <w:b/>
          <w:bCs/>
          <w:lang w:val="es-MX"/>
        </w:rPr>
      </w:pPr>
      <w:r w:rsidRPr="00076A6A">
        <w:rPr>
          <w:rFonts w:ascii="Arial" w:eastAsia="Arimo" w:hAnsi="Arial" w:cs="Arial"/>
          <w:b/>
          <w:bCs/>
          <w:lang w:val="es-MX"/>
        </w:rPr>
        <w:t xml:space="preserve">Desayuno. </w:t>
      </w:r>
      <w:r w:rsidRPr="00076A6A">
        <w:rPr>
          <w:rFonts w:ascii="Arial" w:eastAsia="Arimo" w:hAnsi="Arial" w:cs="Arial"/>
          <w:lang w:val="es-MX"/>
        </w:rPr>
        <w:t xml:space="preserve">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w:t>
      </w:r>
      <w:r w:rsidRPr="00076A6A">
        <w:rPr>
          <w:rFonts w:ascii="Arial" w:eastAsia="Arimo" w:hAnsi="Arial" w:cs="Arial"/>
          <w:lang w:val="es-MX"/>
        </w:rPr>
        <w:lastRenderedPageBreak/>
        <w:t xml:space="preserve">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076A6A">
        <w:rPr>
          <w:rFonts w:ascii="Arial" w:eastAsia="Arimo" w:hAnsi="Arial" w:cs="Arial"/>
          <w:lang w:val="es-MX"/>
        </w:rPr>
        <w:t>Milà</w:t>
      </w:r>
      <w:proofErr w:type="spellEnd"/>
      <w:r w:rsidRPr="00076A6A">
        <w:rPr>
          <w:rFonts w:ascii="Arial" w:eastAsia="Arimo" w:hAnsi="Arial" w:cs="Arial"/>
          <w:lang w:val="es-MX"/>
        </w:rPr>
        <w:t xml:space="preserve">. Finalmente llegaremos a la Sagrada Familia, símbolo de Barcelona y obra maestra, aunque inacabada, del genial Antonio Gaudí. Daremos un paseo exterior para contemplar los detalles de esta auténtica Biblia de piedra. </w:t>
      </w:r>
      <w:r w:rsidRPr="00076A6A">
        <w:rPr>
          <w:rFonts w:ascii="Arial" w:eastAsia="Arimo" w:hAnsi="Arial" w:cs="Arial"/>
          <w:b/>
          <w:bCs/>
          <w:lang w:val="es-MX"/>
        </w:rPr>
        <w:t>Alojamiento.</w:t>
      </w:r>
    </w:p>
    <w:p w14:paraId="3AB81CC4" w14:textId="77777777" w:rsidR="00076A6A" w:rsidRDefault="00076A6A" w:rsidP="00BE2739">
      <w:pPr>
        <w:pBdr>
          <w:top w:val="nil"/>
          <w:left w:val="nil"/>
          <w:bottom w:val="nil"/>
          <w:right w:val="nil"/>
          <w:between w:val="nil"/>
        </w:pBdr>
        <w:jc w:val="both"/>
        <w:rPr>
          <w:rFonts w:ascii="Arial" w:eastAsia="Arimo" w:hAnsi="Arial" w:cs="Arial"/>
          <w:b/>
          <w:bCs/>
          <w:lang w:val="es-MX"/>
        </w:rPr>
      </w:pPr>
    </w:p>
    <w:p w14:paraId="5F063AB8" w14:textId="77777777" w:rsidR="00076A6A" w:rsidRPr="00076A6A" w:rsidRDefault="00076A6A" w:rsidP="00076A6A">
      <w:pPr>
        <w:pBdr>
          <w:top w:val="nil"/>
          <w:left w:val="nil"/>
          <w:bottom w:val="nil"/>
          <w:right w:val="nil"/>
          <w:between w:val="nil"/>
        </w:pBdr>
        <w:jc w:val="both"/>
        <w:rPr>
          <w:rFonts w:ascii="Arial" w:eastAsia="Arimo" w:hAnsi="Arial" w:cs="Arial"/>
          <w:b/>
          <w:bCs/>
          <w:lang w:val="es-MX"/>
        </w:rPr>
      </w:pPr>
      <w:r w:rsidRPr="00076A6A">
        <w:rPr>
          <w:rFonts w:ascii="Arial" w:eastAsia="Arimo" w:hAnsi="Arial" w:cs="Arial"/>
          <w:b/>
          <w:bCs/>
          <w:lang w:val="es-MX"/>
        </w:rPr>
        <w:t>Día 4: BARCELONA - COSTA AZUL</w:t>
      </w:r>
    </w:p>
    <w:p w14:paraId="0D079CA8" w14:textId="77777777" w:rsidR="00076A6A" w:rsidRDefault="00076A6A" w:rsidP="00076A6A">
      <w:pPr>
        <w:pBdr>
          <w:top w:val="nil"/>
          <w:left w:val="nil"/>
          <w:bottom w:val="nil"/>
          <w:right w:val="nil"/>
          <w:between w:val="nil"/>
        </w:pBdr>
        <w:jc w:val="both"/>
        <w:rPr>
          <w:rFonts w:ascii="Arial" w:eastAsia="Arimo" w:hAnsi="Arial" w:cs="Arial"/>
          <w:b/>
          <w:bCs/>
          <w:lang w:val="es-MX"/>
        </w:rPr>
      </w:pPr>
      <w:r w:rsidRPr="00076A6A">
        <w:rPr>
          <w:rFonts w:ascii="Arial" w:eastAsia="Arimo" w:hAnsi="Arial" w:cs="Arial"/>
          <w:b/>
          <w:bCs/>
          <w:lang w:val="es-MX"/>
        </w:rPr>
        <w:t>Desayuno</w:t>
      </w:r>
      <w:r w:rsidRPr="00076A6A">
        <w:rPr>
          <w:rFonts w:ascii="Arial" w:eastAsia="Arimo" w:hAnsi="Arial" w:cs="Arial"/>
          <w:lang w:val="es-MX"/>
        </w:rPr>
        <w:t>.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w:t>
      </w:r>
      <w:r w:rsidRPr="00076A6A">
        <w:rPr>
          <w:rFonts w:ascii="Arial" w:eastAsia="Arimo" w:hAnsi="Arial" w:cs="Arial"/>
          <w:b/>
          <w:bCs/>
          <w:lang w:val="es-MX"/>
        </w:rPr>
        <w:t xml:space="preserve"> Alojamiento.</w:t>
      </w:r>
    </w:p>
    <w:p w14:paraId="2E28EEB6" w14:textId="77777777" w:rsidR="00597B68" w:rsidRDefault="00597B68" w:rsidP="00076A6A">
      <w:pPr>
        <w:pBdr>
          <w:top w:val="nil"/>
          <w:left w:val="nil"/>
          <w:bottom w:val="nil"/>
          <w:right w:val="nil"/>
          <w:between w:val="nil"/>
        </w:pBdr>
        <w:jc w:val="both"/>
        <w:rPr>
          <w:rFonts w:ascii="Arial" w:eastAsia="Arimo" w:hAnsi="Arial" w:cs="Arial"/>
          <w:b/>
          <w:bCs/>
          <w:lang w:val="es-MX"/>
        </w:rPr>
      </w:pPr>
    </w:p>
    <w:p w14:paraId="14168AA9" w14:textId="0C4D3E63" w:rsidR="00597B68" w:rsidRPr="00597B68" w:rsidRDefault="00597B68" w:rsidP="00597B68">
      <w:pPr>
        <w:pBdr>
          <w:top w:val="nil"/>
          <w:left w:val="nil"/>
          <w:bottom w:val="nil"/>
          <w:right w:val="nil"/>
          <w:between w:val="nil"/>
        </w:pBdr>
        <w:jc w:val="both"/>
        <w:rPr>
          <w:rFonts w:ascii="Arial" w:eastAsia="Arimo" w:hAnsi="Arial" w:cs="Arial"/>
          <w:b/>
          <w:bCs/>
          <w:lang w:val="es-MX"/>
        </w:rPr>
      </w:pPr>
      <w:r w:rsidRPr="00597B68">
        <w:rPr>
          <w:rFonts w:ascii="Arial" w:eastAsia="Arimo" w:hAnsi="Arial" w:cs="Arial"/>
          <w:b/>
          <w:bCs/>
          <w:lang w:val="es-MX"/>
        </w:rPr>
        <w:t xml:space="preserve">Día </w:t>
      </w:r>
      <w:r>
        <w:rPr>
          <w:rFonts w:ascii="Arial" w:eastAsia="Arimo" w:hAnsi="Arial" w:cs="Arial"/>
          <w:b/>
          <w:bCs/>
          <w:lang w:val="es-MX"/>
        </w:rPr>
        <w:t>0</w:t>
      </w:r>
      <w:r w:rsidRPr="00597B68">
        <w:rPr>
          <w:rFonts w:ascii="Arial" w:eastAsia="Arimo" w:hAnsi="Arial" w:cs="Arial"/>
          <w:b/>
          <w:bCs/>
          <w:lang w:val="es-MX"/>
        </w:rPr>
        <w:t>5: COSTA AZUL - PISA - ROMA</w:t>
      </w:r>
    </w:p>
    <w:p w14:paraId="3FD243D8" w14:textId="77777777" w:rsidR="00597B68" w:rsidRPr="00597B68" w:rsidRDefault="00597B68" w:rsidP="00597B68">
      <w:pPr>
        <w:pBdr>
          <w:top w:val="nil"/>
          <w:left w:val="nil"/>
          <w:bottom w:val="nil"/>
          <w:right w:val="nil"/>
          <w:between w:val="nil"/>
        </w:pBdr>
        <w:jc w:val="both"/>
        <w:rPr>
          <w:rFonts w:ascii="Arial" w:eastAsia="Arimo" w:hAnsi="Arial" w:cs="Arial"/>
          <w:b/>
          <w:bCs/>
          <w:lang w:val="es-MX"/>
        </w:rPr>
      </w:pPr>
      <w:r w:rsidRPr="00597B68">
        <w:rPr>
          <w:rFonts w:ascii="Arial" w:eastAsia="Arimo" w:hAnsi="Arial" w:cs="Arial"/>
          <w:b/>
          <w:bCs/>
          <w:lang w:val="es-MX"/>
        </w:rPr>
        <w:t xml:space="preserve">Desayuno. </w:t>
      </w:r>
      <w:r w:rsidRPr="00597B68">
        <w:rPr>
          <w:rFonts w:ascii="Arial" w:eastAsia="Arimo" w:hAnsi="Arial" w:cs="Arial"/>
          <w:lang w:val="es-MX"/>
        </w:rPr>
        <w:t>Salida a primera hora hacia Pisa, la cuna de Galileo, en donde tendremos tiempo libre para contemplar la maravillosa Plaza de los Milagros, con su Catedral, el Baptis</w:t>
      </w:r>
      <w:r w:rsidRPr="00597B68">
        <w:rPr>
          <w:rFonts w:ascii="Arial" w:eastAsia="Arimo" w:hAnsi="Arial" w:cs="Arial"/>
          <w:lang w:val="es-MX"/>
        </w:rPr>
        <w:softHyphen/>
        <w:t xml:space="preserve">terio y la famosa Torre Inclinada. Salida hacia Roma. </w:t>
      </w:r>
      <w:r w:rsidRPr="00597B68">
        <w:rPr>
          <w:rFonts w:ascii="Arial" w:eastAsia="Arimo" w:hAnsi="Arial" w:cs="Arial"/>
          <w:b/>
          <w:bCs/>
          <w:lang w:val="es-MX"/>
        </w:rPr>
        <w:t>Alojamiento.</w:t>
      </w:r>
    </w:p>
    <w:p w14:paraId="72D924F6" w14:textId="77777777" w:rsidR="00597B68" w:rsidRDefault="00597B68" w:rsidP="00076A6A">
      <w:pPr>
        <w:pBdr>
          <w:top w:val="nil"/>
          <w:left w:val="nil"/>
          <w:bottom w:val="nil"/>
          <w:right w:val="nil"/>
          <w:between w:val="nil"/>
        </w:pBdr>
        <w:jc w:val="both"/>
        <w:rPr>
          <w:rFonts w:ascii="Arial" w:eastAsia="Arimo" w:hAnsi="Arial" w:cs="Arial"/>
          <w:b/>
          <w:bCs/>
          <w:lang w:val="es-MX"/>
        </w:rPr>
      </w:pPr>
    </w:p>
    <w:p w14:paraId="0A85398B" w14:textId="77777777" w:rsidR="005E4627" w:rsidRPr="005E4627" w:rsidRDefault="005E4627" w:rsidP="005E4627">
      <w:pPr>
        <w:pBdr>
          <w:top w:val="nil"/>
          <w:left w:val="nil"/>
          <w:bottom w:val="nil"/>
          <w:right w:val="nil"/>
          <w:between w:val="nil"/>
        </w:pBdr>
        <w:jc w:val="both"/>
        <w:rPr>
          <w:rFonts w:ascii="Arial" w:eastAsia="Arimo" w:hAnsi="Arial" w:cs="Arial"/>
          <w:b/>
          <w:bCs/>
          <w:lang w:val="es-MX"/>
        </w:rPr>
      </w:pPr>
      <w:r w:rsidRPr="005E4627">
        <w:rPr>
          <w:rFonts w:ascii="Arial" w:eastAsia="Arimo" w:hAnsi="Arial" w:cs="Arial"/>
          <w:b/>
          <w:bCs/>
          <w:lang w:val="es-MX"/>
        </w:rPr>
        <w:t>Día 6: ROMA</w:t>
      </w:r>
    </w:p>
    <w:p w14:paraId="33FD4943" w14:textId="2FE8F0B0" w:rsidR="005E4627" w:rsidRDefault="005E4627" w:rsidP="005E4627">
      <w:pPr>
        <w:pBdr>
          <w:top w:val="nil"/>
          <w:left w:val="nil"/>
          <w:bottom w:val="nil"/>
          <w:right w:val="nil"/>
          <w:between w:val="nil"/>
        </w:pBdr>
        <w:jc w:val="both"/>
        <w:rPr>
          <w:rFonts w:ascii="Arial" w:eastAsia="Arimo" w:hAnsi="Arial" w:cs="Arial"/>
          <w:b/>
          <w:bCs/>
          <w:lang w:val="es-MX"/>
        </w:rPr>
      </w:pPr>
      <w:r w:rsidRPr="005E4627">
        <w:rPr>
          <w:rFonts w:ascii="Arial" w:eastAsia="Arimo" w:hAnsi="Arial" w:cs="Arial"/>
          <w:b/>
          <w:bCs/>
          <w:lang w:val="es-MX"/>
        </w:rPr>
        <w:t xml:space="preserve">Desayuno. </w:t>
      </w:r>
      <w:r w:rsidRPr="005E4627">
        <w:rPr>
          <w:rFonts w:ascii="Arial" w:eastAsia="Arimo" w:hAnsi="Arial" w:cs="Arial"/>
          <w:lang w:val="es-MX"/>
        </w:rPr>
        <w:t xml:space="preserve">Hoy tendrás parte de la mañana libre. Te recomendamos la excursión </w:t>
      </w:r>
      <w:r w:rsidRPr="005E4627">
        <w:rPr>
          <w:rFonts w:ascii="Arial" w:eastAsia="Arimo" w:hAnsi="Arial" w:cs="Arial"/>
          <w:b/>
          <w:bCs/>
          <w:lang w:val="es-MX"/>
        </w:rPr>
        <w:t>opcional</w:t>
      </w:r>
      <w:r w:rsidRPr="005E4627">
        <w:rPr>
          <w:rFonts w:ascii="Arial" w:eastAsia="Arimo" w:hAnsi="Arial" w:cs="Arial"/>
          <w:lang w:val="es-MX"/>
        </w:rPr>
        <w:t xml:space="preserve"> a los Museos Vaticanos y la Capilla Sixtina, seguramente uno de los motivos de tu viaje, porque podrás disfrutar de algunas de las grandes obras del arte universal</w:t>
      </w:r>
      <w:r>
        <w:rPr>
          <w:rFonts w:ascii="Arial" w:eastAsia="Arimo" w:hAnsi="Arial" w:cs="Arial"/>
          <w:lang w:val="es-MX"/>
        </w:rPr>
        <w:t>.</w:t>
      </w:r>
      <w:r w:rsidRPr="005E4627">
        <w:rPr>
          <w:rFonts w:ascii="Arial" w:eastAsia="Arimo" w:hAnsi="Arial" w:cs="Arial"/>
          <w:lang w:val="es-MX"/>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5E4627">
        <w:rPr>
          <w:rFonts w:ascii="Arial" w:eastAsia="Arimo" w:hAnsi="Arial" w:cs="Arial"/>
          <w:lang w:val="es-MX"/>
        </w:rPr>
        <w:t>Lungotevere</w:t>
      </w:r>
      <w:proofErr w:type="spellEnd"/>
      <w:r w:rsidRPr="005E4627">
        <w:rPr>
          <w:rFonts w:ascii="Arial" w:eastAsia="Arimo" w:hAnsi="Arial" w:cs="Arial"/>
          <w:lang w:val="es-MX"/>
        </w:rPr>
        <w:t xml:space="preserve">, la Isla Tiberina, la Porta </w:t>
      </w:r>
      <w:proofErr w:type="spellStart"/>
      <w:r w:rsidRPr="005E4627">
        <w:rPr>
          <w:rFonts w:ascii="Arial" w:eastAsia="Arimo" w:hAnsi="Arial" w:cs="Arial"/>
          <w:lang w:val="es-MX"/>
        </w:rPr>
        <w:t>Portese</w:t>
      </w:r>
      <w:proofErr w:type="spellEnd"/>
      <w:r w:rsidRPr="005E4627">
        <w:rPr>
          <w:rFonts w:ascii="Arial" w:eastAsia="Arimo" w:hAnsi="Arial" w:cs="Arial"/>
          <w:lang w:val="es-MX"/>
        </w:rPr>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5E4627">
        <w:rPr>
          <w:rFonts w:ascii="Arial" w:eastAsia="Arimo" w:hAnsi="Arial" w:cs="Arial"/>
          <w:lang w:val="es-MX"/>
        </w:rPr>
        <w:t>Veneto</w:t>
      </w:r>
      <w:proofErr w:type="spellEnd"/>
      <w:r w:rsidRPr="005E4627">
        <w:rPr>
          <w:rFonts w:ascii="Arial" w:eastAsia="Arimo" w:hAnsi="Arial" w:cs="Arial"/>
          <w:lang w:val="es-MX"/>
        </w:rPr>
        <w:t xml:space="preserve"> y Villa Borghese, entre otros. Resto del día libre. Te recomendamos realizar la excursión </w:t>
      </w:r>
      <w:r w:rsidRPr="005E4627">
        <w:rPr>
          <w:rFonts w:ascii="Arial" w:eastAsia="Arimo" w:hAnsi="Arial" w:cs="Arial"/>
          <w:b/>
          <w:bCs/>
          <w:lang w:val="es-MX"/>
        </w:rPr>
        <w:t>opcional</w:t>
      </w:r>
      <w:r w:rsidRPr="005E4627">
        <w:rPr>
          <w:rFonts w:ascii="Arial" w:eastAsia="Arimo" w:hAnsi="Arial" w:cs="Arial"/>
          <w:lang w:val="es-MX"/>
        </w:rPr>
        <w:t xml:space="preserve"> “Roma Antigua” o “Roma Imprescindible”.</w:t>
      </w:r>
      <w:r w:rsidRPr="005E4627">
        <w:rPr>
          <w:rFonts w:ascii="Arial" w:eastAsia="Arimo" w:hAnsi="Arial" w:cs="Arial"/>
          <w:b/>
          <w:bCs/>
          <w:lang w:val="es-MX"/>
        </w:rPr>
        <w:t xml:space="preserve"> Alojamiento.</w:t>
      </w:r>
    </w:p>
    <w:p w14:paraId="76E814EB" w14:textId="77777777" w:rsidR="00856196" w:rsidRDefault="00856196" w:rsidP="005E4627">
      <w:pPr>
        <w:pBdr>
          <w:top w:val="nil"/>
          <w:left w:val="nil"/>
          <w:bottom w:val="nil"/>
          <w:right w:val="nil"/>
          <w:between w:val="nil"/>
        </w:pBdr>
        <w:jc w:val="both"/>
        <w:rPr>
          <w:rFonts w:ascii="Arial" w:eastAsia="Arimo" w:hAnsi="Arial" w:cs="Arial"/>
          <w:b/>
          <w:bCs/>
          <w:lang w:val="es-MX"/>
        </w:rPr>
      </w:pPr>
    </w:p>
    <w:p w14:paraId="4EE34287" w14:textId="77777777" w:rsidR="00856196" w:rsidRDefault="00856196" w:rsidP="005E4627">
      <w:pPr>
        <w:pBdr>
          <w:top w:val="nil"/>
          <w:left w:val="nil"/>
          <w:bottom w:val="nil"/>
          <w:right w:val="nil"/>
          <w:between w:val="nil"/>
        </w:pBdr>
        <w:jc w:val="both"/>
        <w:rPr>
          <w:rFonts w:ascii="Arial" w:eastAsia="Arimo" w:hAnsi="Arial" w:cs="Arial"/>
          <w:b/>
          <w:bCs/>
          <w:lang w:val="es-MX"/>
        </w:rPr>
      </w:pPr>
    </w:p>
    <w:p w14:paraId="5D1147B9" w14:textId="77777777" w:rsidR="00856196" w:rsidRPr="00856196" w:rsidRDefault="00856196" w:rsidP="00856196">
      <w:pPr>
        <w:pBdr>
          <w:top w:val="nil"/>
          <w:left w:val="nil"/>
          <w:bottom w:val="nil"/>
          <w:right w:val="nil"/>
          <w:between w:val="nil"/>
        </w:pBdr>
        <w:jc w:val="both"/>
        <w:rPr>
          <w:rFonts w:ascii="Arial" w:eastAsia="Arimo" w:hAnsi="Arial" w:cs="Arial"/>
          <w:b/>
          <w:bCs/>
          <w:lang w:val="es-MX"/>
        </w:rPr>
      </w:pPr>
      <w:r w:rsidRPr="00856196">
        <w:rPr>
          <w:rFonts w:ascii="Arial" w:eastAsia="Arimo" w:hAnsi="Arial" w:cs="Arial"/>
          <w:b/>
          <w:bCs/>
          <w:lang w:val="es-MX"/>
        </w:rPr>
        <w:lastRenderedPageBreak/>
        <w:t>Día 7: ROMA</w:t>
      </w:r>
    </w:p>
    <w:p w14:paraId="7AF96E74" w14:textId="77777777" w:rsidR="00856196" w:rsidRPr="00856196" w:rsidRDefault="00856196" w:rsidP="00856196">
      <w:pPr>
        <w:pBdr>
          <w:top w:val="nil"/>
          <w:left w:val="nil"/>
          <w:bottom w:val="nil"/>
          <w:right w:val="nil"/>
          <w:between w:val="nil"/>
        </w:pBdr>
        <w:jc w:val="both"/>
        <w:rPr>
          <w:rFonts w:ascii="Arial" w:eastAsia="Arimo" w:hAnsi="Arial" w:cs="Arial"/>
          <w:lang w:val="es-MX"/>
        </w:rPr>
      </w:pPr>
      <w:r w:rsidRPr="00856196">
        <w:rPr>
          <w:rFonts w:ascii="Arial" w:eastAsia="Arimo" w:hAnsi="Arial" w:cs="Arial"/>
          <w:b/>
          <w:bCs/>
          <w:lang w:val="es-MX"/>
        </w:rPr>
        <w:t xml:space="preserve">Desayuno. </w:t>
      </w:r>
      <w:r w:rsidRPr="00856196">
        <w:rPr>
          <w:rFonts w:ascii="Arial" w:eastAsia="Arimo" w:hAnsi="Arial" w:cs="Arial"/>
          <w:lang w:val="es-MX"/>
        </w:rPr>
        <w:t xml:space="preserve">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856196">
        <w:rPr>
          <w:rFonts w:ascii="Arial" w:eastAsia="Arimo" w:hAnsi="Arial" w:cs="Arial"/>
          <w:lang w:val="es-MX"/>
        </w:rPr>
        <w:t>Galleria</w:t>
      </w:r>
      <w:proofErr w:type="spellEnd"/>
      <w:r w:rsidRPr="00856196">
        <w:rPr>
          <w:rFonts w:ascii="Arial" w:eastAsia="Arimo" w:hAnsi="Arial" w:cs="Arial"/>
          <w:lang w:val="es-MX"/>
        </w:rPr>
        <w:t xml:space="preserve"> Umberto I, el famoso Teatro San Carlo y el Castel Nuovo, entre otros. A continuación,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w:t>
      </w:r>
      <w:r w:rsidRPr="00856196">
        <w:rPr>
          <w:rFonts w:ascii="Arial" w:eastAsia="Arimo" w:hAnsi="Arial" w:cs="Arial"/>
          <w:lang w:val="es-MX"/>
        </w:rPr>
        <w:br/>
        <w:t>*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418A96A2" w14:textId="77777777" w:rsidR="00856196" w:rsidRPr="005E4627" w:rsidRDefault="00856196" w:rsidP="005E4627">
      <w:pPr>
        <w:pBdr>
          <w:top w:val="nil"/>
          <w:left w:val="nil"/>
          <w:bottom w:val="nil"/>
          <w:right w:val="nil"/>
          <w:between w:val="nil"/>
        </w:pBdr>
        <w:jc w:val="both"/>
        <w:rPr>
          <w:rFonts w:ascii="Arial" w:eastAsia="Arimo" w:hAnsi="Arial" w:cs="Arial"/>
          <w:b/>
          <w:bCs/>
          <w:lang w:val="es-MX"/>
        </w:rPr>
      </w:pPr>
    </w:p>
    <w:p w14:paraId="63421F64" w14:textId="77777777" w:rsidR="00856196" w:rsidRPr="00856196" w:rsidRDefault="00856196" w:rsidP="00856196">
      <w:pPr>
        <w:pBdr>
          <w:top w:val="nil"/>
          <w:left w:val="nil"/>
          <w:bottom w:val="nil"/>
          <w:right w:val="nil"/>
          <w:between w:val="nil"/>
        </w:pBdr>
        <w:jc w:val="both"/>
        <w:rPr>
          <w:rFonts w:ascii="Arial" w:eastAsia="Arimo" w:hAnsi="Arial" w:cs="Arial"/>
          <w:b/>
          <w:bCs/>
          <w:lang w:val="es-MX"/>
        </w:rPr>
      </w:pPr>
      <w:r w:rsidRPr="00856196">
        <w:rPr>
          <w:rFonts w:ascii="Arial" w:eastAsia="Arimo" w:hAnsi="Arial" w:cs="Arial"/>
          <w:b/>
          <w:bCs/>
          <w:lang w:val="es-MX"/>
        </w:rPr>
        <w:t>Día 8: ROMA</w:t>
      </w:r>
    </w:p>
    <w:p w14:paraId="7ABB3C9B" w14:textId="7189726B" w:rsidR="00856196" w:rsidRPr="00856196" w:rsidRDefault="00856196" w:rsidP="00856196">
      <w:pPr>
        <w:pBdr>
          <w:top w:val="nil"/>
          <w:left w:val="nil"/>
          <w:bottom w:val="nil"/>
          <w:right w:val="nil"/>
          <w:between w:val="nil"/>
        </w:pBdr>
        <w:jc w:val="both"/>
        <w:rPr>
          <w:rFonts w:ascii="Arial" w:eastAsia="Arimo" w:hAnsi="Arial" w:cs="Arial"/>
          <w:b/>
          <w:bCs/>
          <w:lang w:val="es-MX"/>
        </w:rPr>
      </w:pPr>
      <w:r w:rsidRPr="00856196">
        <w:rPr>
          <w:rFonts w:ascii="Arial" w:eastAsia="Arimo" w:hAnsi="Arial" w:cs="Arial"/>
          <w:b/>
          <w:bCs/>
          <w:lang w:val="es-MX"/>
        </w:rPr>
        <w:t xml:space="preserve">Desayuno. </w:t>
      </w:r>
      <w:r w:rsidRPr="00856196">
        <w:rPr>
          <w:rFonts w:ascii="Arial" w:eastAsia="Arimo" w:hAnsi="Arial" w:cs="Arial"/>
          <w:lang w:val="es-MX"/>
        </w:rPr>
        <w:t>Tiempo libre hasta la hora que se indique el traslado al aeropuerto para tomar el vuelo a tu ciudad de destino.</w:t>
      </w:r>
      <w:r w:rsidRPr="00856196">
        <w:rPr>
          <w:rFonts w:ascii="Arial" w:eastAsia="Arimo" w:hAnsi="Arial" w:cs="Arial"/>
          <w:b/>
          <w:bCs/>
          <w:lang w:val="es-MX"/>
        </w:rPr>
        <w:t xml:space="preserve"> </w:t>
      </w:r>
    </w:p>
    <w:p w14:paraId="2AA65DB8" w14:textId="77777777" w:rsidR="00BE2739" w:rsidRPr="00BE2739" w:rsidRDefault="00BE2739" w:rsidP="00BE2739">
      <w:pPr>
        <w:pBdr>
          <w:top w:val="nil"/>
          <w:left w:val="nil"/>
          <w:bottom w:val="nil"/>
          <w:right w:val="nil"/>
          <w:between w:val="nil"/>
        </w:pBdr>
        <w:jc w:val="both"/>
        <w:rPr>
          <w:rFonts w:ascii="Arial" w:eastAsia="Arimo" w:hAnsi="Arial" w:cs="Arial"/>
          <w:lang w:val="es-MX"/>
        </w:rPr>
      </w:pPr>
    </w:p>
    <w:p w14:paraId="5707A9E5" w14:textId="25B74F8E" w:rsidR="00077278" w:rsidRPr="002222CA" w:rsidRDefault="00BD7FD0" w:rsidP="009350D8">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3A7F00EF" w14:textId="77777777" w:rsidR="007715D0" w:rsidRDefault="007715D0" w:rsidP="00624009">
      <w:pPr>
        <w:pBdr>
          <w:top w:val="nil"/>
          <w:left w:val="nil"/>
          <w:bottom w:val="nil"/>
          <w:right w:val="nil"/>
          <w:between w:val="nil"/>
        </w:pBdr>
        <w:rPr>
          <w:rFonts w:ascii="Arial" w:eastAsia="Arimo" w:hAnsi="Arial" w:cs="Arial"/>
          <w:color w:val="000000"/>
        </w:rPr>
      </w:pPr>
    </w:p>
    <w:p w14:paraId="4B77D10A" w14:textId="77777777" w:rsidR="00624009" w:rsidRDefault="00624009" w:rsidP="00AC6611">
      <w:pPr>
        <w:pBdr>
          <w:top w:val="nil"/>
          <w:left w:val="nil"/>
          <w:bottom w:val="nil"/>
          <w:right w:val="nil"/>
          <w:between w:val="nil"/>
        </w:pBdr>
        <w:rPr>
          <w:rFonts w:ascii="Arial" w:eastAsia="Arimo" w:hAnsi="Arial" w:cs="Arial"/>
          <w:color w:val="000000"/>
        </w:rPr>
      </w:pPr>
    </w:p>
    <w:p w14:paraId="0A6E8C69" w14:textId="77777777" w:rsidR="003008F6" w:rsidRDefault="003008F6" w:rsidP="00AC6611">
      <w:pPr>
        <w:pBdr>
          <w:top w:val="nil"/>
          <w:left w:val="nil"/>
          <w:bottom w:val="nil"/>
          <w:right w:val="nil"/>
          <w:between w:val="nil"/>
        </w:pBdr>
        <w:rPr>
          <w:rFonts w:ascii="Arial" w:eastAsia="Arimo" w:hAnsi="Arial" w:cs="Arial"/>
          <w:color w:val="000000"/>
        </w:rPr>
      </w:pPr>
    </w:p>
    <w:p w14:paraId="6DB0B4BA" w14:textId="77777777" w:rsidR="003008F6" w:rsidRDefault="003008F6" w:rsidP="00AC6611">
      <w:pPr>
        <w:pBdr>
          <w:top w:val="nil"/>
          <w:left w:val="nil"/>
          <w:bottom w:val="nil"/>
          <w:right w:val="nil"/>
          <w:between w:val="nil"/>
        </w:pBdr>
        <w:rPr>
          <w:rFonts w:ascii="Arial" w:eastAsia="Arimo" w:hAnsi="Arial" w:cs="Arial"/>
          <w:color w:val="000000"/>
        </w:rPr>
      </w:pPr>
    </w:p>
    <w:p w14:paraId="6801743B" w14:textId="77777777" w:rsidR="003008F6" w:rsidRDefault="003008F6" w:rsidP="00AC6611">
      <w:pPr>
        <w:pBdr>
          <w:top w:val="nil"/>
          <w:left w:val="nil"/>
          <w:bottom w:val="nil"/>
          <w:right w:val="nil"/>
          <w:between w:val="nil"/>
        </w:pBdr>
        <w:rPr>
          <w:rFonts w:ascii="Arial" w:eastAsia="Arimo" w:hAnsi="Arial" w:cs="Arial"/>
          <w:color w:val="000000"/>
        </w:rPr>
      </w:pPr>
    </w:p>
    <w:p w14:paraId="743736E1" w14:textId="77777777" w:rsidR="003008F6" w:rsidRDefault="003008F6" w:rsidP="00AC6611">
      <w:pPr>
        <w:pBdr>
          <w:top w:val="nil"/>
          <w:left w:val="nil"/>
          <w:bottom w:val="nil"/>
          <w:right w:val="nil"/>
          <w:between w:val="nil"/>
        </w:pBdr>
        <w:rPr>
          <w:rFonts w:ascii="Arial" w:eastAsia="Arimo" w:hAnsi="Arial" w:cs="Arial"/>
          <w:color w:val="000000"/>
        </w:rPr>
      </w:pPr>
    </w:p>
    <w:p w14:paraId="36C72D82" w14:textId="77777777" w:rsidR="003008F6" w:rsidRDefault="003008F6" w:rsidP="00AC6611">
      <w:pPr>
        <w:pBdr>
          <w:top w:val="nil"/>
          <w:left w:val="nil"/>
          <w:bottom w:val="nil"/>
          <w:right w:val="nil"/>
          <w:between w:val="nil"/>
        </w:pBdr>
        <w:rPr>
          <w:rFonts w:ascii="Arial" w:eastAsia="Arimo" w:hAnsi="Arial" w:cs="Arial"/>
          <w:color w:val="000000"/>
        </w:rPr>
      </w:pPr>
    </w:p>
    <w:p w14:paraId="627DC590" w14:textId="77777777" w:rsidR="003008F6" w:rsidRDefault="003008F6" w:rsidP="00AC6611">
      <w:pPr>
        <w:pBdr>
          <w:top w:val="nil"/>
          <w:left w:val="nil"/>
          <w:bottom w:val="nil"/>
          <w:right w:val="nil"/>
          <w:between w:val="nil"/>
        </w:pBdr>
        <w:rPr>
          <w:rFonts w:ascii="Arial" w:eastAsia="Arimo" w:hAnsi="Arial" w:cs="Arial"/>
          <w:color w:val="000000"/>
        </w:rPr>
      </w:pPr>
    </w:p>
    <w:p w14:paraId="2B9AC890" w14:textId="77777777" w:rsidR="003008F6" w:rsidRDefault="003008F6" w:rsidP="00AC6611">
      <w:pPr>
        <w:pBdr>
          <w:top w:val="nil"/>
          <w:left w:val="nil"/>
          <w:bottom w:val="nil"/>
          <w:right w:val="nil"/>
          <w:between w:val="nil"/>
        </w:pBdr>
        <w:rPr>
          <w:rFonts w:ascii="Arial" w:eastAsia="Arimo" w:hAnsi="Arial" w:cs="Arial"/>
          <w:color w:val="000000"/>
        </w:rPr>
      </w:pPr>
    </w:p>
    <w:p w14:paraId="3C9E4887" w14:textId="0EB506F0"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lastRenderedPageBreak/>
        <w:t>HOTELES PREVISTOS O SIMILARES</w:t>
      </w:r>
    </w:p>
    <w:p w14:paraId="03D541E9" w14:textId="77777777" w:rsidR="006901D6" w:rsidRDefault="006901D6" w:rsidP="00AC6611">
      <w:pPr>
        <w:pBdr>
          <w:top w:val="nil"/>
          <w:left w:val="nil"/>
          <w:bottom w:val="nil"/>
          <w:right w:val="nil"/>
          <w:between w:val="nil"/>
        </w:pBdr>
        <w:jc w:val="center"/>
        <w:rPr>
          <w:rFonts w:ascii="Arial" w:eastAsia="Arimo" w:hAnsi="Arial" w:cs="Arial"/>
          <w:b/>
          <w:bCs/>
          <w:color w:val="000000"/>
        </w:rPr>
      </w:pPr>
    </w:p>
    <w:p w14:paraId="01866BAF" w14:textId="77777777" w:rsidR="006901D6" w:rsidRDefault="006901D6" w:rsidP="00AC6611">
      <w:pPr>
        <w:pBdr>
          <w:top w:val="nil"/>
          <w:left w:val="nil"/>
          <w:bottom w:val="nil"/>
          <w:right w:val="nil"/>
          <w:between w:val="nil"/>
        </w:pBdr>
        <w:jc w:val="center"/>
        <w:rPr>
          <w:rFonts w:ascii="Arial" w:eastAsia="Arimo" w:hAnsi="Arial" w:cs="Arial"/>
          <w:b/>
          <w:bCs/>
          <w:color w:val="000000"/>
        </w:rPr>
      </w:pPr>
    </w:p>
    <w:p w14:paraId="582E28D3" w14:textId="274E4A55" w:rsidR="003008F6" w:rsidRDefault="003008F6"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20689A13" wp14:editId="7925ABF6">
            <wp:extent cx="4340882" cy="2057400"/>
            <wp:effectExtent l="0" t="0" r="2540" b="0"/>
            <wp:docPr id="135293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2186" name=""/>
                    <pic:cNvPicPr/>
                  </pic:nvPicPr>
                  <pic:blipFill>
                    <a:blip r:embed="rId10"/>
                    <a:stretch>
                      <a:fillRect/>
                    </a:stretch>
                  </pic:blipFill>
                  <pic:spPr>
                    <a:xfrm>
                      <a:off x="0" y="0"/>
                      <a:ext cx="4366807" cy="2069687"/>
                    </a:xfrm>
                    <a:prstGeom prst="rect">
                      <a:avLst/>
                    </a:prstGeom>
                  </pic:spPr>
                </pic:pic>
              </a:graphicData>
            </a:graphic>
          </wp:inline>
        </w:drawing>
      </w:r>
    </w:p>
    <w:p w14:paraId="63ECFC49"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4F5345F" w14:textId="77777777" w:rsidR="006901D6" w:rsidRPr="00026E47" w:rsidRDefault="006901D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B80759E" w14:textId="48AAC819" w:rsidR="00B34E34" w:rsidRDefault="00B34E34" w:rsidP="00B34E34">
      <w:pPr>
        <w:pStyle w:val="Prrafodelista"/>
        <w:numPr>
          <w:ilvl w:val="0"/>
          <w:numId w:val="35"/>
        </w:numPr>
        <w:ind w:left="709" w:hanging="283"/>
        <w:textDirection w:val="btLr"/>
        <w:rPr>
          <w:rFonts w:ascii="Arial" w:hAnsi="Arial" w:cs="Arial"/>
          <w:sz w:val="22"/>
          <w:lang w:val="es-CO"/>
        </w:rPr>
      </w:pPr>
      <w:r w:rsidRPr="00B34E34">
        <w:rPr>
          <w:rFonts w:ascii="Arial" w:hAnsi="Arial" w:cs="Arial"/>
          <w:sz w:val="22"/>
          <w:lang w:val="es-CO"/>
        </w:rPr>
        <w:t xml:space="preserve">VISITASS DE MADRID, BARCELONA Y ROMA CON GUÍA LOCAL. </w:t>
      </w:r>
    </w:p>
    <w:p w14:paraId="2BC1BE2D" w14:textId="4061681C" w:rsidR="00B34E34" w:rsidRDefault="00B34E34" w:rsidP="00B34E34">
      <w:pPr>
        <w:pStyle w:val="Prrafodelista"/>
        <w:numPr>
          <w:ilvl w:val="0"/>
          <w:numId w:val="35"/>
        </w:numPr>
        <w:ind w:left="709" w:hanging="283"/>
        <w:textDirection w:val="btLr"/>
        <w:rPr>
          <w:rFonts w:ascii="Arial" w:hAnsi="Arial" w:cs="Arial"/>
          <w:sz w:val="22"/>
          <w:lang w:val="es-CO"/>
        </w:rPr>
      </w:pPr>
      <w:r w:rsidRPr="00B34E34">
        <w:rPr>
          <w:rFonts w:ascii="Arial" w:hAnsi="Arial" w:cs="Arial"/>
          <w:sz w:val="22"/>
          <w:lang w:val="es-CO"/>
        </w:rPr>
        <w:t xml:space="preserve">OTROS PUNTOS DE ENTREGA POR NUESTRA GUÍA: ZARAGOZA, COSTA AZUL Y PISA. </w:t>
      </w:r>
    </w:p>
    <w:p w14:paraId="3AEFD15C" w14:textId="0372097C" w:rsidR="00B34E34" w:rsidRDefault="00B34E34" w:rsidP="00B34E34">
      <w:pPr>
        <w:pStyle w:val="Prrafodelista"/>
        <w:numPr>
          <w:ilvl w:val="0"/>
          <w:numId w:val="35"/>
        </w:numPr>
        <w:ind w:left="709" w:hanging="283"/>
        <w:textDirection w:val="btLr"/>
        <w:rPr>
          <w:rFonts w:ascii="Arial" w:hAnsi="Arial" w:cs="Arial"/>
          <w:sz w:val="22"/>
          <w:lang w:val="es-CO"/>
        </w:rPr>
      </w:pPr>
      <w:r w:rsidRPr="00B34E34">
        <w:rPr>
          <w:rFonts w:ascii="Arial" w:hAnsi="Arial" w:cs="Arial"/>
          <w:sz w:val="22"/>
          <w:lang w:val="es-CO"/>
        </w:rPr>
        <w:t xml:space="preserve">SERVICIO DE AUDIO INDIVIDUAL. GUÍA DE HABLA HISPANA DURANTE EL RECORRIDO. </w:t>
      </w:r>
    </w:p>
    <w:p w14:paraId="7D3DEA9A" w14:textId="3753543B" w:rsidR="00B34E34" w:rsidRDefault="00B34E34" w:rsidP="00B34E34">
      <w:pPr>
        <w:pStyle w:val="Prrafodelista"/>
        <w:numPr>
          <w:ilvl w:val="0"/>
          <w:numId w:val="35"/>
        </w:numPr>
        <w:ind w:left="709" w:hanging="283"/>
        <w:textDirection w:val="btLr"/>
        <w:rPr>
          <w:rFonts w:ascii="Arial" w:hAnsi="Arial" w:cs="Arial"/>
          <w:sz w:val="22"/>
          <w:lang w:val="es-CO"/>
        </w:rPr>
      </w:pPr>
      <w:r w:rsidRPr="00B34E34">
        <w:rPr>
          <w:rFonts w:ascii="Arial" w:hAnsi="Arial" w:cs="Arial"/>
          <w:sz w:val="22"/>
          <w:lang w:val="es-CO"/>
        </w:rPr>
        <w:t xml:space="preserve">TRASLADOS DE LLEGADAS Y SALIDA DEL AEROPUERTO PRINCIPAL. </w:t>
      </w:r>
    </w:p>
    <w:p w14:paraId="726DAE2B" w14:textId="4A3FA0A8" w:rsidR="00B34E34" w:rsidRDefault="00B34E34" w:rsidP="00B34E34">
      <w:pPr>
        <w:pStyle w:val="Prrafodelista"/>
        <w:numPr>
          <w:ilvl w:val="0"/>
          <w:numId w:val="35"/>
        </w:numPr>
        <w:ind w:left="709" w:hanging="283"/>
        <w:textDirection w:val="btLr"/>
        <w:rPr>
          <w:rFonts w:ascii="Arial" w:hAnsi="Arial" w:cs="Arial"/>
          <w:sz w:val="22"/>
          <w:lang w:val="es-CO"/>
        </w:rPr>
      </w:pPr>
      <w:r w:rsidRPr="00B34E34">
        <w:rPr>
          <w:rFonts w:ascii="Arial" w:hAnsi="Arial" w:cs="Arial"/>
          <w:sz w:val="22"/>
          <w:lang w:val="es-CO"/>
        </w:rPr>
        <w:t xml:space="preserve">MODERNOS AUTOCARESS CONDOMINIOS CON MEJORES MEDIDAS. </w:t>
      </w:r>
    </w:p>
    <w:p w14:paraId="6B515551" w14:textId="2E763AC9" w:rsidR="00026E47" w:rsidRDefault="00B34E34" w:rsidP="00B34E34">
      <w:pPr>
        <w:pStyle w:val="Prrafodelista"/>
        <w:numPr>
          <w:ilvl w:val="0"/>
          <w:numId w:val="35"/>
        </w:numPr>
        <w:ind w:left="709" w:hanging="283"/>
        <w:textDirection w:val="btLr"/>
        <w:rPr>
          <w:rFonts w:ascii="Arial" w:hAnsi="Arial" w:cs="Arial"/>
          <w:sz w:val="22"/>
          <w:szCs w:val="22"/>
        </w:rPr>
      </w:pPr>
      <w:r w:rsidRPr="00B34E34">
        <w:rPr>
          <w:rFonts w:ascii="Arial" w:hAnsi="Arial" w:cs="Arial"/>
          <w:sz w:val="22"/>
          <w:lang w:val="es-CO"/>
        </w:rPr>
        <w:t>SEGURO DE VIAJE</w:t>
      </w:r>
      <w:r>
        <w:rPr>
          <w:rFonts w:ascii="Arial" w:hAnsi="Arial" w:cs="Arial"/>
          <w:sz w:val="22"/>
          <w:lang w:val="es-CO"/>
        </w:rPr>
        <w:t xml:space="preserve"> BÁSICO.</w:t>
      </w:r>
    </w:p>
    <w:p w14:paraId="122927A7" w14:textId="77777777" w:rsidR="00E46254" w:rsidRPr="00775A1F" w:rsidRDefault="00E46254" w:rsidP="00775A1F">
      <w:pPr>
        <w:textDirection w:val="btLr"/>
        <w:rPr>
          <w:rFonts w:ascii="Arial" w:hAnsi="Arial" w:cs="Arial"/>
        </w:rPr>
      </w:pPr>
    </w:p>
    <w:p w14:paraId="1163C94A" w14:textId="77777777" w:rsidR="004756F0" w:rsidRDefault="004756F0" w:rsidP="00823E90">
      <w:pPr>
        <w:pStyle w:val="Prrafodelista"/>
        <w:textDirection w:val="btLr"/>
        <w:rPr>
          <w:rFonts w:ascii="Arial" w:hAnsi="Arial" w:cs="Arial"/>
          <w:sz w:val="22"/>
          <w:szCs w:val="22"/>
        </w:rPr>
      </w:pPr>
    </w:p>
    <w:p w14:paraId="718B1DB7" w14:textId="77777777" w:rsidR="006901D6" w:rsidRDefault="006901D6" w:rsidP="00823E90">
      <w:pPr>
        <w:pStyle w:val="Prrafodelista"/>
        <w:textDirection w:val="btLr"/>
        <w:rPr>
          <w:rFonts w:ascii="Arial" w:hAnsi="Arial" w:cs="Arial"/>
          <w:sz w:val="22"/>
          <w:szCs w:val="22"/>
        </w:rPr>
      </w:pPr>
    </w:p>
    <w:p w14:paraId="7405D45D" w14:textId="77777777" w:rsidR="006901D6" w:rsidRDefault="006901D6" w:rsidP="00823E90">
      <w:pPr>
        <w:pStyle w:val="Prrafodelista"/>
        <w:textDirection w:val="btLr"/>
        <w:rPr>
          <w:rFonts w:ascii="Arial" w:hAnsi="Arial" w:cs="Arial"/>
          <w:sz w:val="22"/>
          <w:szCs w:val="22"/>
        </w:rPr>
      </w:pPr>
    </w:p>
    <w:p w14:paraId="5825A797" w14:textId="77777777" w:rsidR="00B96760" w:rsidRPr="00026E47" w:rsidRDefault="00B9676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007DF9">
      <w:pPr>
        <w:pBdr>
          <w:top w:val="nil"/>
          <w:left w:val="nil"/>
          <w:bottom w:val="nil"/>
          <w:right w:val="nil"/>
          <w:between w:val="nil"/>
        </w:pBdr>
        <w:tabs>
          <w:tab w:val="left" w:pos="1170"/>
        </w:tabs>
        <w:spacing w:after="0" w:line="240" w:lineRule="auto"/>
        <w:ind w:left="1170" w:hanging="1170"/>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14D823B9" w:rsidR="00D8716A" w:rsidRDefault="00D8716A" w:rsidP="002E6D27">
      <w:pPr>
        <w:pStyle w:val="Prrafodelista"/>
        <w:numPr>
          <w:ilvl w:val="0"/>
          <w:numId w:val="34"/>
        </w:numPr>
        <w:rPr>
          <w:rFonts w:ascii="Arial" w:hAnsi="Arial" w:cs="Arial"/>
          <w:sz w:val="22"/>
          <w:szCs w:val="22"/>
        </w:rPr>
      </w:pPr>
      <w:bookmarkStart w:id="0" w:name="_Hlk127455243"/>
      <w:r>
        <w:rPr>
          <w:rFonts w:ascii="Arial" w:hAnsi="Arial" w:cs="Arial"/>
          <w:sz w:val="22"/>
          <w:szCs w:val="22"/>
        </w:rPr>
        <w:t>VUELO REDONDO.</w:t>
      </w:r>
    </w:p>
    <w:p w14:paraId="082062F4" w14:textId="7E4ED885" w:rsidR="00D8716A" w:rsidRDefault="00700448" w:rsidP="002E6D27">
      <w:pPr>
        <w:pStyle w:val="Prrafodelista"/>
        <w:numPr>
          <w:ilvl w:val="0"/>
          <w:numId w:val="34"/>
        </w:numPr>
        <w:rPr>
          <w:rFonts w:ascii="Arial" w:hAnsi="Arial" w:cs="Arial"/>
          <w:sz w:val="22"/>
          <w:szCs w:val="22"/>
        </w:rPr>
      </w:pPr>
      <w:r>
        <w:rPr>
          <w:rFonts w:ascii="Arial" w:hAnsi="Arial" w:cs="Arial"/>
          <w:sz w:val="22"/>
          <w:szCs w:val="22"/>
        </w:rPr>
        <w:t>SERVICIOS MALETEROS.</w:t>
      </w:r>
    </w:p>
    <w:p w14:paraId="6C8371D2" w14:textId="3A27F2F6" w:rsidR="002E6D27"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MADRID NOCTURNO CON TAPAS.</w:t>
      </w:r>
    </w:p>
    <w:p w14:paraId="09B27BD4" w14:textId="39DF9698" w:rsidR="002E6D27"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ESPECTÁCULO FLAMENCO CON COPA.</w:t>
      </w:r>
    </w:p>
    <w:p w14:paraId="20E6B0B0" w14:textId="5BB87F25" w:rsidR="002E6D27"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EXCURSIÓN A LOS MUSEOS VATICANOS Y CAPILLA SIXTINA, ENTRADAS, CON GUÍA LOCAL.</w:t>
      </w:r>
    </w:p>
    <w:p w14:paraId="23A484E5" w14:textId="62A1CBA1"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Pr="00026E47" w:rsidRDefault="000D2424" w:rsidP="006901D6">
      <w:pPr>
        <w:rPr>
          <w:rFonts w:ascii="Arial" w:hAnsi="Arial" w:cs="Arial"/>
          <w:b/>
          <w:bCs/>
          <w:lang w:val="es-ES"/>
        </w:rPr>
      </w:pPr>
    </w:p>
    <w:sectPr w:rsidR="000D2424"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8461" w14:textId="77777777" w:rsidR="00201706" w:rsidRDefault="00201706" w:rsidP="00140638">
      <w:pPr>
        <w:spacing w:after="0" w:line="240" w:lineRule="auto"/>
      </w:pPr>
      <w:r>
        <w:separator/>
      </w:r>
    </w:p>
  </w:endnote>
  <w:endnote w:type="continuationSeparator" w:id="0">
    <w:p w14:paraId="4CC8405F" w14:textId="77777777" w:rsidR="00201706" w:rsidRDefault="00201706"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5C4C" w14:textId="77777777" w:rsidR="00201706" w:rsidRDefault="00201706" w:rsidP="00140638">
      <w:pPr>
        <w:spacing w:after="0" w:line="240" w:lineRule="auto"/>
      </w:pPr>
      <w:r>
        <w:separator/>
      </w:r>
    </w:p>
  </w:footnote>
  <w:footnote w:type="continuationSeparator" w:id="0">
    <w:p w14:paraId="21803F97" w14:textId="77777777" w:rsidR="00201706" w:rsidRDefault="00201706"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13.75pt;height:241.2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0"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6"/>
  </w:num>
  <w:num w:numId="2" w16cid:durableId="611403367">
    <w:abstractNumId w:val="24"/>
  </w:num>
  <w:num w:numId="3" w16cid:durableId="599416832">
    <w:abstractNumId w:val="1"/>
  </w:num>
  <w:num w:numId="4" w16cid:durableId="2067947184">
    <w:abstractNumId w:val="34"/>
  </w:num>
  <w:num w:numId="5" w16cid:durableId="1617326581">
    <w:abstractNumId w:val="2"/>
  </w:num>
  <w:num w:numId="6" w16cid:durableId="484123821">
    <w:abstractNumId w:val="3"/>
  </w:num>
  <w:num w:numId="7" w16cid:durableId="2068606689">
    <w:abstractNumId w:val="6"/>
  </w:num>
  <w:num w:numId="8" w16cid:durableId="73628433">
    <w:abstractNumId w:val="18"/>
  </w:num>
  <w:num w:numId="9" w16cid:durableId="196894695">
    <w:abstractNumId w:val="19"/>
  </w:num>
  <w:num w:numId="10" w16cid:durableId="1942832605">
    <w:abstractNumId w:val="8"/>
  </w:num>
  <w:num w:numId="11" w16cid:durableId="926380230">
    <w:abstractNumId w:val="13"/>
  </w:num>
  <w:num w:numId="12" w16cid:durableId="723991866">
    <w:abstractNumId w:val="30"/>
  </w:num>
  <w:num w:numId="13" w16cid:durableId="1530534474">
    <w:abstractNumId w:val="0"/>
  </w:num>
  <w:num w:numId="14" w16cid:durableId="92481995">
    <w:abstractNumId w:val="20"/>
  </w:num>
  <w:num w:numId="15" w16cid:durableId="1820413574">
    <w:abstractNumId w:val="9"/>
  </w:num>
  <w:num w:numId="16" w16cid:durableId="238488360">
    <w:abstractNumId w:val="33"/>
  </w:num>
  <w:num w:numId="17" w16cid:durableId="1754665129">
    <w:abstractNumId w:val="14"/>
  </w:num>
  <w:num w:numId="18" w16cid:durableId="1320501409">
    <w:abstractNumId w:val="5"/>
  </w:num>
  <w:num w:numId="19" w16cid:durableId="830489672">
    <w:abstractNumId w:val="12"/>
  </w:num>
  <w:num w:numId="20" w16cid:durableId="943923684">
    <w:abstractNumId w:val="28"/>
  </w:num>
  <w:num w:numId="21" w16cid:durableId="2116099139">
    <w:abstractNumId w:val="27"/>
  </w:num>
  <w:num w:numId="22" w16cid:durableId="3171667">
    <w:abstractNumId w:val="31"/>
  </w:num>
  <w:num w:numId="23" w16cid:durableId="1027758066">
    <w:abstractNumId w:val="4"/>
  </w:num>
  <w:num w:numId="24" w16cid:durableId="1570001656">
    <w:abstractNumId w:val="10"/>
  </w:num>
  <w:num w:numId="25" w16cid:durableId="273220276">
    <w:abstractNumId w:val="11"/>
  </w:num>
  <w:num w:numId="26" w16cid:durableId="233439256">
    <w:abstractNumId w:val="21"/>
  </w:num>
  <w:num w:numId="27" w16cid:durableId="595405527">
    <w:abstractNumId w:val="7"/>
  </w:num>
  <w:num w:numId="28" w16cid:durableId="1919047707">
    <w:abstractNumId w:val="22"/>
  </w:num>
  <w:num w:numId="29" w16cid:durableId="1334651755">
    <w:abstractNumId w:val="23"/>
  </w:num>
  <w:num w:numId="30" w16cid:durableId="183520246">
    <w:abstractNumId w:val="17"/>
  </w:num>
  <w:num w:numId="31" w16cid:durableId="1814642253">
    <w:abstractNumId w:val="15"/>
  </w:num>
  <w:num w:numId="32" w16cid:durableId="1461338148">
    <w:abstractNumId w:val="32"/>
  </w:num>
  <w:num w:numId="33" w16cid:durableId="1416173824">
    <w:abstractNumId w:val="29"/>
  </w:num>
  <w:num w:numId="34" w16cid:durableId="1439060018">
    <w:abstractNumId w:val="16"/>
  </w:num>
  <w:num w:numId="35" w16cid:durableId="18669468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714F"/>
    <w:rsid w:val="000277C5"/>
    <w:rsid w:val="0003355D"/>
    <w:rsid w:val="00034B31"/>
    <w:rsid w:val="00043278"/>
    <w:rsid w:val="0005088F"/>
    <w:rsid w:val="000531E7"/>
    <w:rsid w:val="000642DB"/>
    <w:rsid w:val="00067E7E"/>
    <w:rsid w:val="000700BE"/>
    <w:rsid w:val="00070F39"/>
    <w:rsid w:val="00075F71"/>
    <w:rsid w:val="00076A6A"/>
    <w:rsid w:val="00077278"/>
    <w:rsid w:val="00077BEF"/>
    <w:rsid w:val="00084818"/>
    <w:rsid w:val="000A6AC1"/>
    <w:rsid w:val="000A7C45"/>
    <w:rsid w:val="000B02E4"/>
    <w:rsid w:val="000B2A69"/>
    <w:rsid w:val="000C73F0"/>
    <w:rsid w:val="000D0CC7"/>
    <w:rsid w:val="000D2424"/>
    <w:rsid w:val="000D372B"/>
    <w:rsid w:val="000E31AF"/>
    <w:rsid w:val="000E7C38"/>
    <w:rsid w:val="000F4D50"/>
    <w:rsid w:val="000F68E0"/>
    <w:rsid w:val="00101863"/>
    <w:rsid w:val="0011736E"/>
    <w:rsid w:val="00120750"/>
    <w:rsid w:val="0012401E"/>
    <w:rsid w:val="00131479"/>
    <w:rsid w:val="00140638"/>
    <w:rsid w:val="0014508F"/>
    <w:rsid w:val="00145602"/>
    <w:rsid w:val="00145836"/>
    <w:rsid w:val="00147F27"/>
    <w:rsid w:val="00152849"/>
    <w:rsid w:val="00154714"/>
    <w:rsid w:val="0015713C"/>
    <w:rsid w:val="00157554"/>
    <w:rsid w:val="00161D79"/>
    <w:rsid w:val="00182307"/>
    <w:rsid w:val="00193E9A"/>
    <w:rsid w:val="00197F4B"/>
    <w:rsid w:val="001A1D8A"/>
    <w:rsid w:val="001A6A4D"/>
    <w:rsid w:val="001B62A3"/>
    <w:rsid w:val="001C27E9"/>
    <w:rsid w:val="001C2FF8"/>
    <w:rsid w:val="001D146D"/>
    <w:rsid w:val="001D21B1"/>
    <w:rsid w:val="001D5A7C"/>
    <w:rsid w:val="001D7132"/>
    <w:rsid w:val="001F0107"/>
    <w:rsid w:val="001F482F"/>
    <w:rsid w:val="00201706"/>
    <w:rsid w:val="0020606A"/>
    <w:rsid w:val="00207904"/>
    <w:rsid w:val="00217377"/>
    <w:rsid w:val="00217492"/>
    <w:rsid w:val="0021752C"/>
    <w:rsid w:val="002222CA"/>
    <w:rsid w:val="00222B84"/>
    <w:rsid w:val="00226FBC"/>
    <w:rsid w:val="00235FC3"/>
    <w:rsid w:val="002432F2"/>
    <w:rsid w:val="002666A7"/>
    <w:rsid w:val="00274127"/>
    <w:rsid w:val="00283F6B"/>
    <w:rsid w:val="002965F0"/>
    <w:rsid w:val="002A35F8"/>
    <w:rsid w:val="002A3AD3"/>
    <w:rsid w:val="002A412A"/>
    <w:rsid w:val="002A6304"/>
    <w:rsid w:val="002C3ED3"/>
    <w:rsid w:val="002C6302"/>
    <w:rsid w:val="002C7983"/>
    <w:rsid w:val="002D3B95"/>
    <w:rsid w:val="002D69E0"/>
    <w:rsid w:val="002D7F76"/>
    <w:rsid w:val="002E03A1"/>
    <w:rsid w:val="002E3E2A"/>
    <w:rsid w:val="002E6D27"/>
    <w:rsid w:val="002F3D08"/>
    <w:rsid w:val="003008F6"/>
    <w:rsid w:val="00304ECD"/>
    <w:rsid w:val="00316AC1"/>
    <w:rsid w:val="00326382"/>
    <w:rsid w:val="00326AB5"/>
    <w:rsid w:val="00330438"/>
    <w:rsid w:val="0034446C"/>
    <w:rsid w:val="00356E54"/>
    <w:rsid w:val="00357D62"/>
    <w:rsid w:val="00374A0F"/>
    <w:rsid w:val="003A28A2"/>
    <w:rsid w:val="003B479D"/>
    <w:rsid w:val="003C1319"/>
    <w:rsid w:val="003C4B01"/>
    <w:rsid w:val="003C693E"/>
    <w:rsid w:val="003D454A"/>
    <w:rsid w:val="003E2FC6"/>
    <w:rsid w:val="003E42C9"/>
    <w:rsid w:val="003E599F"/>
    <w:rsid w:val="003F0C4D"/>
    <w:rsid w:val="00401BAB"/>
    <w:rsid w:val="004234C1"/>
    <w:rsid w:val="0042404C"/>
    <w:rsid w:val="00424DD1"/>
    <w:rsid w:val="00435A3F"/>
    <w:rsid w:val="0043709D"/>
    <w:rsid w:val="00442986"/>
    <w:rsid w:val="00445F86"/>
    <w:rsid w:val="00447C9E"/>
    <w:rsid w:val="00452F17"/>
    <w:rsid w:val="0046049E"/>
    <w:rsid w:val="004708F8"/>
    <w:rsid w:val="00472423"/>
    <w:rsid w:val="00472A2F"/>
    <w:rsid w:val="004756F0"/>
    <w:rsid w:val="004855A5"/>
    <w:rsid w:val="00485E5D"/>
    <w:rsid w:val="00487D3C"/>
    <w:rsid w:val="00492DB7"/>
    <w:rsid w:val="00496E15"/>
    <w:rsid w:val="00497257"/>
    <w:rsid w:val="004B0B32"/>
    <w:rsid w:val="004C0BEF"/>
    <w:rsid w:val="004C16CC"/>
    <w:rsid w:val="004C2E33"/>
    <w:rsid w:val="004C59A2"/>
    <w:rsid w:val="004D006C"/>
    <w:rsid w:val="004D2915"/>
    <w:rsid w:val="004D2E70"/>
    <w:rsid w:val="004D46CC"/>
    <w:rsid w:val="004D5D4A"/>
    <w:rsid w:val="004D72CE"/>
    <w:rsid w:val="004E21A2"/>
    <w:rsid w:val="004E28DA"/>
    <w:rsid w:val="004F0EFD"/>
    <w:rsid w:val="004F79F4"/>
    <w:rsid w:val="00511537"/>
    <w:rsid w:val="005147D7"/>
    <w:rsid w:val="005240CA"/>
    <w:rsid w:val="005240D4"/>
    <w:rsid w:val="005255D0"/>
    <w:rsid w:val="00537FFD"/>
    <w:rsid w:val="00547A06"/>
    <w:rsid w:val="00547A0B"/>
    <w:rsid w:val="0055523D"/>
    <w:rsid w:val="00561601"/>
    <w:rsid w:val="005632C3"/>
    <w:rsid w:val="00565289"/>
    <w:rsid w:val="00573E1A"/>
    <w:rsid w:val="00582D11"/>
    <w:rsid w:val="005905C3"/>
    <w:rsid w:val="00590A61"/>
    <w:rsid w:val="00592300"/>
    <w:rsid w:val="00592CE7"/>
    <w:rsid w:val="00597B68"/>
    <w:rsid w:val="005A15D3"/>
    <w:rsid w:val="005A521F"/>
    <w:rsid w:val="005A54DD"/>
    <w:rsid w:val="005B0820"/>
    <w:rsid w:val="005B353A"/>
    <w:rsid w:val="005B4CC6"/>
    <w:rsid w:val="005B6DF9"/>
    <w:rsid w:val="005C42A4"/>
    <w:rsid w:val="005C598F"/>
    <w:rsid w:val="005D39DC"/>
    <w:rsid w:val="005E1E1E"/>
    <w:rsid w:val="005E4627"/>
    <w:rsid w:val="005F14DC"/>
    <w:rsid w:val="00600354"/>
    <w:rsid w:val="0060339B"/>
    <w:rsid w:val="006037D5"/>
    <w:rsid w:val="00603C6C"/>
    <w:rsid w:val="006053A3"/>
    <w:rsid w:val="00612BB5"/>
    <w:rsid w:val="006205FE"/>
    <w:rsid w:val="00620BEF"/>
    <w:rsid w:val="0062372F"/>
    <w:rsid w:val="00624009"/>
    <w:rsid w:val="0062719F"/>
    <w:rsid w:val="0062778C"/>
    <w:rsid w:val="006422BD"/>
    <w:rsid w:val="00656E58"/>
    <w:rsid w:val="0065738E"/>
    <w:rsid w:val="006619FC"/>
    <w:rsid w:val="0066465E"/>
    <w:rsid w:val="00666CA7"/>
    <w:rsid w:val="006701B1"/>
    <w:rsid w:val="00671451"/>
    <w:rsid w:val="006729C8"/>
    <w:rsid w:val="00676400"/>
    <w:rsid w:val="006829ED"/>
    <w:rsid w:val="00682DEF"/>
    <w:rsid w:val="00686DFA"/>
    <w:rsid w:val="006901D6"/>
    <w:rsid w:val="00697168"/>
    <w:rsid w:val="006A2557"/>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6CF2"/>
    <w:rsid w:val="006E7289"/>
    <w:rsid w:val="006F3EC7"/>
    <w:rsid w:val="006F59E7"/>
    <w:rsid w:val="006F5EA5"/>
    <w:rsid w:val="00700448"/>
    <w:rsid w:val="00703009"/>
    <w:rsid w:val="00713731"/>
    <w:rsid w:val="00715627"/>
    <w:rsid w:val="007310A0"/>
    <w:rsid w:val="00734A2B"/>
    <w:rsid w:val="00747C0F"/>
    <w:rsid w:val="00747D51"/>
    <w:rsid w:val="007575B6"/>
    <w:rsid w:val="00761879"/>
    <w:rsid w:val="0076219D"/>
    <w:rsid w:val="0076391F"/>
    <w:rsid w:val="00767F77"/>
    <w:rsid w:val="007715D0"/>
    <w:rsid w:val="00775A1F"/>
    <w:rsid w:val="00785FBE"/>
    <w:rsid w:val="007902FF"/>
    <w:rsid w:val="00796F03"/>
    <w:rsid w:val="007A1FCE"/>
    <w:rsid w:val="007A60F8"/>
    <w:rsid w:val="007A738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123E1"/>
    <w:rsid w:val="00823E90"/>
    <w:rsid w:val="0082491B"/>
    <w:rsid w:val="00825976"/>
    <w:rsid w:val="008272A8"/>
    <w:rsid w:val="0082783A"/>
    <w:rsid w:val="008300F4"/>
    <w:rsid w:val="00831B74"/>
    <w:rsid w:val="008349FB"/>
    <w:rsid w:val="008357F4"/>
    <w:rsid w:val="00836AA6"/>
    <w:rsid w:val="00840712"/>
    <w:rsid w:val="008454E3"/>
    <w:rsid w:val="00856196"/>
    <w:rsid w:val="00860C10"/>
    <w:rsid w:val="00871788"/>
    <w:rsid w:val="0087355B"/>
    <w:rsid w:val="00877308"/>
    <w:rsid w:val="00880D54"/>
    <w:rsid w:val="008849D6"/>
    <w:rsid w:val="00896254"/>
    <w:rsid w:val="008966D8"/>
    <w:rsid w:val="00897E4F"/>
    <w:rsid w:val="008A4F86"/>
    <w:rsid w:val="008A63D8"/>
    <w:rsid w:val="008A797B"/>
    <w:rsid w:val="008E0ADB"/>
    <w:rsid w:val="008F6369"/>
    <w:rsid w:val="00907488"/>
    <w:rsid w:val="00911C12"/>
    <w:rsid w:val="0091630E"/>
    <w:rsid w:val="009166CA"/>
    <w:rsid w:val="00931155"/>
    <w:rsid w:val="00933E63"/>
    <w:rsid w:val="009350D8"/>
    <w:rsid w:val="00946131"/>
    <w:rsid w:val="00946AF4"/>
    <w:rsid w:val="009544D9"/>
    <w:rsid w:val="00960583"/>
    <w:rsid w:val="009637ED"/>
    <w:rsid w:val="00967D85"/>
    <w:rsid w:val="009902CA"/>
    <w:rsid w:val="00992D10"/>
    <w:rsid w:val="009A0921"/>
    <w:rsid w:val="009B4811"/>
    <w:rsid w:val="009C360D"/>
    <w:rsid w:val="00A06877"/>
    <w:rsid w:val="00A17344"/>
    <w:rsid w:val="00A30C73"/>
    <w:rsid w:val="00A30E94"/>
    <w:rsid w:val="00A348AF"/>
    <w:rsid w:val="00A51905"/>
    <w:rsid w:val="00A564A6"/>
    <w:rsid w:val="00A60F16"/>
    <w:rsid w:val="00A649AE"/>
    <w:rsid w:val="00A71BBA"/>
    <w:rsid w:val="00A74201"/>
    <w:rsid w:val="00A84360"/>
    <w:rsid w:val="00A86394"/>
    <w:rsid w:val="00A86A71"/>
    <w:rsid w:val="00A9488F"/>
    <w:rsid w:val="00AA3E5B"/>
    <w:rsid w:val="00AA551E"/>
    <w:rsid w:val="00AB3D97"/>
    <w:rsid w:val="00AC16FE"/>
    <w:rsid w:val="00AC289B"/>
    <w:rsid w:val="00AC4975"/>
    <w:rsid w:val="00AC4FBD"/>
    <w:rsid w:val="00AC6611"/>
    <w:rsid w:val="00AC6D59"/>
    <w:rsid w:val="00AE32A8"/>
    <w:rsid w:val="00AE66BA"/>
    <w:rsid w:val="00AE7EAC"/>
    <w:rsid w:val="00AF210E"/>
    <w:rsid w:val="00B0136B"/>
    <w:rsid w:val="00B10500"/>
    <w:rsid w:val="00B138F2"/>
    <w:rsid w:val="00B15C0E"/>
    <w:rsid w:val="00B21842"/>
    <w:rsid w:val="00B223F0"/>
    <w:rsid w:val="00B34E34"/>
    <w:rsid w:val="00B43840"/>
    <w:rsid w:val="00B5088F"/>
    <w:rsid w:val="00B54493"/>
    <w:rsid w:val="00B5585E"/>
    <w:rsid w:val="00B601BA"/>
    <w:rsid w:val="00B67359"/>
    <w:rsid w:val="00B753C9"/>
    <w:rsid w:val="00B840A5"/>
    <w:rsid w:val="00B91507"/>
    <w:rsid w:val="00B920FE"/>
    <w:rsid w:val="00B9372A"/>
    <w:rsid w:val="00B96760"/>
    <w:rsid w:val="00BA7495"/>
    <w:rsid w:val="00BA7F06"/>
    <w:rsid w:val="00BB22E2"/>
    <w:rsid w:val="00BC68B3"/>
    <w:rsid w:val="00BD7FD0"/>
    <w:rsid w:val="00BE2739"/>
    <w:rsid w:val="00BE5D09"/>
    <w:rsid w:val="00BF2C3D"/>
    <w:rsid w:val="00C008E7"/>
    <w:rsid w:val="00C04916"/>
    <w:rsid w:val="00C06DCA"/>
    <w:rsid w:val="00C10DC5"/>
    <w:rsid w:val="00C144A9"/>
    <w:rsid w:val="00C239BA"/>
    <w:rsid w:val="00C378F7"/>
    <w:rsid w:val="00C505D6"/>
    <w:rsid w:val="00C53FCA"/>
    <w:rsid w:val="00C72D87"/>
    <w:rsid w:val="00C7439B"/>
    <w:rsid w:val="00C7673C"/>
    <w:rsid w:val="00C80B52"/>
    <w:rsid w:val="00C83C02"/>
    <w:rsid w:val="00C8450D"/>
    <w:rsid w:val="00C85B95"/>
    <w:rsid w:val="00C867AE"/>
    <w:rsid w:val="00CA5F8E"/>
    <w:rsid w:val="00CB1706"/>
    <w:rsid w:val="00CB6BA9"/>
    <w:rsid w:val="00CB7C41"/>
    <w:rsid w:val="00CB7EAC"/>
    <w:rsid w:val="00CC2570"/>
    <w:rsid w:val="00CC3DEF"/>
    <w:rsid w:val="00CD398F"/>
    <w:rsid w:val="00CD3BD5"/>
    <w:rsid w:val="00CE00F4"/>
    <w:rsid w:val="00CE6AE3"/>
    <w:rsid w:val="00CF0496"/>
    <w:rsid w:val="00CF35D4"/>
    <w:rsid w:val="00CF672E"/>
    <w:rsid w:val="00D039FA"/>
    <w:rsid w:val="00D129DD"/>
    <w:rsid w:val="00D14DA0"/>
    <w:rsid w:val="00D15E3B"/>
    <w:rsid w:val="00D20F24"/>
    <w:rsid w:val="00D27BF8"/>
    <w:rsid w:val="00D31FEA"/>
    <w:rsid w:val="00D32571"/>
    <w:rsid w:val="00D3397B"/>
    <w:rsid w:val="00D42491"/>
    <w:rsid w:val="00D51059"/>
    <w:rsid w:val="00D52A93"/>
    <w:rsid w:val="00D62160"/>
    <w:rsid w:val="00D656B0"/>
    <w:rsid w:val="00D677C1"/>
    <w:rsid w:val="00D80432"/>
    <w:rsid w:val="00D8716A"/>
    <w:rsid w:val="00D90F8E"/>
    <w:rsid w:val="00DA21A3"/>
    <w:rsid w:val="00DB57AB"/>
    <w:rsid w:val="00DB7856"/>
    <w:rsid w:val="00DB7FB8"/>
    <w:rsid w:val="00DC11C7"/>
    <w:rsid w:val="00DC5BCB"/>
    <w:rsid w:val="00DC7771"/>
    <w:rsid w:val="00DD0720"/>
    <w:rsid w:val="00DD2797"/>
    <w:rsid w:val="00DD621E"/>
    <w:rsid w:val="00E05094"/>
    <w:rsid w:val="00E056D5"/>
    <w:rsid w:val="00E1006D"/>
    <w:rsid w:val="00E1080E"/>
    <w:rsid w:val="00E13AD3"/>
    <w:rsid w:val="00E20DE4"/>
    <w:rsid w:val="00E305C5"/>
    <w:rsid w:val="00E31997"/>
    <w:rsid w:val="00E34970"/>
    <w:rsid w:val="00E34CD3"/>
    <w:rsid w:val="00E37B9B"/>
    <w:rsid w:val="00E42DC0"/>
    <w:rsid w:val="00E45857"/>
    <w:rsid w:val="00E45B0C"/>
    <w:rsid w:val="00E461E7"/>
    <w:rsid w:val="00E46254"/>
    <w:rsid w:val="00E57326"/>
    <w:rsid w:val="00E76681"/>
    <w:rsid w:val="00E808E7"/>
    <w:rsid w:val="00E84326"/>
    <w:rsid w:val="00EA2B4F"/>
    <w:rsid w:val="00EC3E0A"/>
    <w:rsid w:val="00ED2C7E"/>
    <w:rsid w:val="00ED30D9"/>
    <w:rsid w:val="00EE42C0"/>
    <w:rsid w:val="00EE5EAE"/>
    <w:rsid w:val="00F02CA8"/>
    <w:rsid w:val="00F67127"/>
    <w:rsid w:val="00F70D70"/>
    <w:rsid w:val="00F738E8"/>
    <w:rsid w:val="00F76D2B"/>
    <w:rsid w:val="00F77513"/>
    <w:rsid w:val="00F85292"/>
    <w:rsid w:val="00F9151C"/>
    <w:rsid w:val="00F915A7"/>
    <w:rsid w:val="00F95DDF"/>
    <w:rsid w:val="00F96C40"/>
    <w:rsid w:val="00F97B6F"/>
    <w:rsid w:val="00FA0D43"/>
    <w:rsid w:val="00FB460D"/>
    <w:rsid w:val="00FD2F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51</cp:revision>
  <cp:lastPrinted>2026-04-08T00:27:00Z</cp:lastPrinted>
  <dcterms:created xsi:type="dcterms:W3CDTF">2026-04-24T21:53:00Z</dcterms:created>
  <dcterms:modified xsi:type="dcterms:W3CDTF">2026-04-24T22:21:00Z</dcterms:modified>
</cp:coreProperties>
</file>